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Pr="001B5CEE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B5CEE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36E273AC" w14:textId="77777777" w:rsidR="00504270" w:rsidRPr="00565F01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87C5784" w14:textId="77777777" w:rsidR="00504270" w:rsidRPr="00565F01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69F063F" w14:textId="77777777" w:rsidR="008512DE" w:rsidRPr="00565F01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Hlk21696057"/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</w:t>
      </w:r>
      <w:r w:rsidR="0071668A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несении изменений в постановление администрации</w:t>
      </w:r>
    </w:p>
    <w:p w14:paraId="56CA290C" w14:textId="1C331D7D" w:rsidR="008512DE" w:rsidRPr="00565F01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кого муниципального района от 09.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0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№ 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51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па</w:t>
      </w:r>
    </w:p>
    <w:p w14:paraId="27AA1D76" w14:textId="77777777" w:rsidR="008512DE" w:rsidRPr="00565F01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565F01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кого муниципального района на 20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02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ы»</w:t>
      </w:r>
      <w:bookmarkEnd w:id="0"/>
    </w:p>
    <w:p w14:paraId="20C58B9B" w14:textId="77777777" w:rsidR="001B5CEE" w:rsidRPr="00565F01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5896B96" w14:textId="77777777" w:rsidR="001B5CEE" w:rsidRPr="00565F01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3F12EC3" w14:textId="37378869" w:rsidR="001B5CEE" w:rsidRPr="00565F01" w:rsidRDefault="0041326F" w:rsidP="000F3580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565F01">
        <w:rPr>
          <w:rFonts w:ascii="Times New Roman" w:hAnsi="Times New Roman" w:cs="Times New Roman"/>
          <w:sz w:val="27"/>
          <w:szCs w:val="27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r w:rsidR="003E20F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</w:t>
      </w:r>
      <w:r w:rsidR="006C58B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3E20FA" w:rsidRPr="00565F01">
        <w:rPr>
          <w:rFonts w:ascii="Times New Roman" w:hAnsi="Times New Roman" w:cs="Times New Roman"/>
          <w:sz w:val="27"/>
          <w:szCs w:val="27"/>
        </w:rPr>
        <w:t xml:space="preserve"> Думы Михайловского муниципального района</w:t>
      </w:r>
      <w:r w:rsidR="003E20FA" w:rsidRPr="00565F01">
        <w:rPr>
          <w:rFonts w:ascii="Times New Roman" w:hAnsi="Times New Roman" w:cs="Times New Roman"/>
          <w:sz w:val="27"/>
          <w:szCs w:val="27"/>
          <w:lang w:val="x-none"/>
        </w:rPr>
        <w:t xml:space="preserve"> </w:t>
      </w:r>
      <w:r w:rsidR="003E20FA" w:rsidRPr="00565F01">
        <w:rPr>
          <w:rFonts w:ascii="Times New Roman" w:hAnsi="Times New Roman" w:cs="Times New Roman"/>
          <w:sz w:val="27"/>
          <w:szCs w:val="27"/>
        </w:rPr>
        <w:t xml:space="preserve">от </w:t>
      </w:r>
      <w:r w:rsidR="006C58BA" w:rsidRPr="00565F01">
        <w:rPr>
          <w:rFonts w:ascii="Times New Roman" w:hAnsi="Times New Roman" w:cs="Times New Roman"/>
          <w:sz w:val="27"/>
          <w:szCs w:val="27"/>
        </w:rPr>
        <w:t>09.12.2021 № 156 «</w:t>
      </w:r>
      <w:r w:rsidR="00497B13" w:rsidRPr="00565F01">
        <w:rPr>
          <w:rFonts w:ascii="Times New Roman" w:hAnsi="Times New Roman" w:cs="Times New Roman"/>
          <w:bCs/>
          <w:sz w:val="27"/>
          <w:szCs w:val="27"/>
        </w:rPr>
        <w:t xml:space="preserve">Об утверждении районного бюджета Михайловского муниципального района на 2022 год и плановый период 2023 и 2024 годов», </w:t>
      </w:r>
      <w:r w:rsidR="000F3580" w:rsidRPr="00854A6A">
        <w:rPr>
          <w:rFonts w:ascii="Times New Roman" w:hAnsi="Times New Roman" w:cs="Times New Roman"/>
          <w:sz w:val="27"/>
          <w:szCs w:val="27"/>
        </w:rPr>
        <w:t xml:space="preserve">от </w:t>
      </w:r>
      <w:r w:rsidR="00FD63DA" w:rsidRPr="00854A6A">
        <w:rPr>
          <w:rFonts w:ascii="Times New Roman" w:hAnsi="Times New Roman" w:cs="Times New Roman"/>
          <w:sz w:val="27"/>
          <w:szCs w:val="27"/>
        </w:rPr>
        <w:t>31.03</w:t>
      </w:r>
      <w:r w:rsidR="000F3580" w:rsidRPr="00854A6A">
        <w:rPr>
          <w:rFonts w:ascii="Times New Roman" w:hAnsi="Times New Roman" w:cs="Times New Roman"/>
          <w:sz w:val="27"/>
          <w:szCs w:val="27"/>
        </w:rPr>
        <w:t>.</w:t>
      </w:r>
      <w:r w:rsidR="000F3580" w:rsidRPr="00B3523D">
        <w:rPr>
          <w:rFonts w:ascii="Times New Roman" w:hAnsi="Times New Roman" w:cs="Times New Roman"/>
          <w:sz w:val="27"/>
          <w:szCs w:val="27"/>
        </w:rPr>
        <w:t xml:space="preserve">2022 № </w:t>
      </w:r>
      <w:r w:rsidR="00B3523D" w:rsidRPr="00B3523D">
        <w:rPr>
          <w:rFonts w:ascii="Times New Roman" w:hAnsi="Times New Roman" w:cs="Times New Roman"/>
          <w:sz w:val="27"/>
          <w:szCs w:val="27"/>
        </w:rPr>
        <w:t>192</w:t>
      </w:r>
      <w:r w:rsidR="000F3580" w:rsidRPr="00B3523D">
        <w:rPr>
          <w:rFonts w:ascii="Times New Roman" w:hAnsi="Times New Roman" w:cs="Times New Roman"/>
          <w:sz w:val="27"/>
          <w:szCs w:val="27"/>
        </w:rPr>
        <w:t xml:space="preserve"> «</w:t>
      </w:r>
      <w:r w:rsidR="000F3580" w:rsidRPr="000F3580">
        <w:rPr>
          <w:rFonts w:ascii="Times New Roman" w:hAnsi="Times New Roman" w:cs="Times New Roman"/>
          <w:sz w:val="27"/>
          <w:szCs w:val="27"/>
        </w:rPr>
        <w:t>О внесении изменений и дополнений в решение</w:t>
      </w:r>
      <w:proofErr w:type="gramEnd"/>
      <w:r w:rsidR="000F3580" w:rsidRPr="000F3580">
        <w:rPr>
          <w:rFonts w:ascii="Times New Roman" w:hAnsi="Times New Roman" w:cs="Times New Roman"/>
          <w:sz w:val="27"/>
          <w:szCs w:val="27"/>
        </w:rPr>
        <w:t xml:space="preserve"> Думы</w:t>
      </w:r>
      <w:r w:rsidR="000F3580">
        <w:rPr>
          <w:rFonts w:ascii="Times New Roman" w:hAnsi="Times New Roman" w:cs="Times New Roman"/>
          <w:sz w:val="27"/>
          <w:szCs w:val="27"/>
        </w:rPr>
        <w:t xml:space="preserve"> </w:t>
      </w:r>
      <w:r w:rsidR="000F3580" w:rsidRPr="000F3580">
        <w:rPr>
          <w:rFonts w:ascii="Times New Roman" w:hAnsi="Times New Roman" w:cs="Times New Roman"/>
          <w:sz w:val="27"/>
          <w:szCs w:val="27"/>
        </w:rPr>
        <w:t>Михайловского муниципального района от 09.12.2021 № 156 «Об</w:t>
      </w:r>
      <w:r w:rsidR="000F3580">
        <w:rPr>
          <w:rFonts w:ascii="Times New Roman" w:hAnsi="Times New Roman" w:cs="Times New Roman"/>
          <w:sz w:val="27"/>
          <w:szCs w:val="27"/>
        </w:rPr>
        <w:t xml:space="preserve"> </w:t>
      </w:r>
      <w:r w:rsidR="000F3580" w:rsidRPr="000F3580">
        <w:rPr>
          <w:rFonts w:ascii="Times New Roman" w:hAnsi="Times New Roman" w:cs="Times New Roman"/>
          <w:sz w:val="27"/>
          <w:szCs w:val="27"/>
        </w:rPr>
        <w:t>утверждении районного бюджета Михайловского муниципального</w:t>
      </w:r>
      <w:r w:rsidR="000F3580">
        <w:rPr>
          <w:rFonts w:ascii="Times New Roman" w:hAnsi="Times New Roman" w:cs="Times New Roman"/>
          <w:sz w:val="27"/>
          <w:szCs w:val="27"/>
        </w:rPr>
        <w:t xml:space="preserve"> </w:t>
      </w:r>
      <w:r w:rsidR="000F3580" w:rsidRPr="000F3580">
        <w:rPr>
          <w:rFonts w:ascii="Times New Roman" w:hAnsi="Times New Roman" w:cs="Times New Roman"/>
          <w:sz w:val="27"/>
          <w:szCs w:val="27"/>
        </w:rPr>
        <w:t>района на 2022 год и плановый период 2023 и 2024 годы»</w:t>
      </w:r>
      <w:r w:rsidR="000F3580">
        <w:rPr>
          <w:rFonts w:ascii="Times New Roman" w:hAnsi="Times New Roman" w:cs="Times New Roman"/>
          <w:sz w:val="27"/>
          <w:szCs w:val="27"/>
        </w:rPr>
        <w:t>,</w:t>
      </w:r>
      <w:r w:rsidRPr="00565F01">
        <w:rPr>
          <w:rFonts w:ascii="Times New Roman" w:hAnsi="Times New Roman" w:cs="Times New Roman"/>
          <w:sz w:val="27"/>
          <w:szCs w:val="27"/>
        </w:rPr>
        <w:t xml:space="preserve"> руководствуясь Уставом Михайловского муниципального района, 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ихайловского муниципального район</w:t>
      </w:r>
      <w:r w:rsidR="001B5CEE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69BBD71" w14:textId="77777777" w:rsidR="001B5CEE" w:rsidRPr="00565F01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BDD87E5" w14:textId="77777777" w:rsidR="001B5CEE" w:rsidRPr="001A47AB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A47A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2DC2F568" w14:textId="77777777" w:rsidR="001B5CEE" w:rsidRPr="00565F01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5749F0" w14:textId="1CAD3F41" w:rsidR="00B65420" w:rsidRPr="00565F01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ти изменения в постановление администрации Михайловского муниципального района от 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09.11.2020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951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-па «Об утверждении муниципальной программы «Управление муниципальным имуществом и</w:t>
      </w:r>
      <w:r w:rsidR="006C4FB7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ми ресурсами Михайловского муниципального района на 20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»</w:t>
      </w:r>
      <w:r w:rsidR="00395777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рограмма) следующего содержания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B6542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3FBC6D1B" w14:textId="7A443086" w:rsidR="001B5CEE" w:rsidRPr="001F42AA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>1.1.</w:t>
      </w:r>
      <w:r w:rsidR="002B49C8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r w:rsidR="001878BF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кт </w:t>
      </w:r>
      <w:r w:rsidR="008F3A7D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ъемы бюджетных ассигнований</w:t>
      </w:r>
      <w:r w:rsidR="006270A5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й </w:t>
      </w:r>
      <w:r w:rsidR="006270A5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граммы</w:t>
      </w:r>
      <w:r w:rsidR="008F3A7D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395777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</w:t>
      </w:r>
      <w:r w:rsidR="008F3A7D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B65420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5777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ы </w:t>
      </w:r>
      <w:r w:rsidR="002B49C8" w:rsidRPr="001F42AA">
        <w:rPr>
          <w:rFonts w:ascii="Times New Roman" w:hAnsi="Times New Roman" w:cs="Times New Roman"/>
          <w:sz w:val="27"/>
          <w:szCs w:val="27"/>
        </w:rPr>
        <w:t>изложить в новой редакции:</w:t>
      </w:r>
      <w:r w:rsidR="00395777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5777" w:rsidRPr="001F42AA">
        <w:rPr>
          <w:rFonts w:ascii="Times New Roman" w:hAnsi="Times New Roman" w:cs="Times New Roman"/>
          <w:sz w:val="27"/>
          <w:szCs w:val="27"/>
        </w:rPr>
        <w:t xml:space="preserve">«Общий объем финансирования </w:t>
      </w:r>
      <w:r w:rsidR="006270A5" w:rsidRPr="001F42AA">
        <w:rPr>
          <w:rFonts w:ascii="Times New Roman" w:hAnsi="Times New Roman" w:cs="Times New Roman"/>
          <w:sz w:val="27"/>
          <w:szCs w:val="27"/>
        </w:rPr>
        <w:t xml:space="preserve">Программы составляет </w:t>
      </w:r>
      <w:r w:rsidR="00566295" w:rsidRPr="001F42AA">
        <w:rPr>
          <w:rFonts w:ascii="Times New Roman" w:hAnsi="Times New Roman" w:cs="Times New Roman"/>
          <w:sz w:val="27"/>
          <w:szCs w:val="27"/>
        </w:rPr>
        <w:t>98</w:t>
      </w:r>
      <w:r w:rsidR="00FD63DA">
        <w:rPr>
          <w:rFonts w:ascii="Times New Roman" w:hAnsi="Times New Roman" w:cs="Times New Roman"/>
          <w:sz w:val="27"/>
          <w:szCs w:val="27"/>
        </w:rPr>
        <w:t>3</w:t>
      </w:r>
      <w:r w:rsidR="00566295" w:rsidRPr="001F42AA">
        <w:rPr>
          <w:rFonts w:ascii="Times New Roman" w:hAnsi="Times New Roman" w:cs="Times New Roman"/>
          <w:sz w:val="27"/>
          <w:szCs w:val="27"/>
        </w:rPr>
        <w:t>34,911</w:t>
      </w:r>
      <w:r w:rsidR="00FD63DA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9E2B5A" w:rsidRPr="001F42AA">
        <w:rPr>
          <w:rFonts w:ascii="Times New Roman" w:hAnsi="Times New Roman" w:cs="Times New Roman"/>
          <w:sz w:val="27"/>
          <w:szCs w:val="27"/>
        </w:rPr>
        <w:t xml:space="preserve">, в том числе из средств местного бюджета – </w:t>
      </w:r>
      <w:r w:rsidR="00566295" w:rsidRPr="001F42AA">
        <w:rPr>
          <w:rFonts w:ascii="Times New Roman" w:hAnsi="Times New Roman" w:cs="Times New Roman"/>
          <w:sz w:val="27"/>
          <w:szCs w:val="27"/>
        </w:rPr>
        <w:t>32</w:t>
      </w:r>
      <w:r w:rsidR="00FD63DA">
        <w:rPr>
          <w:rFonts w:ascii="Times New Roman" w:hAnsi="Times New Roman" w:cs="Times New Roman"/>
          <w:sz w:val="27"/>
          <w:szCs w:val="27"/>
        </w:rPr>
        <w:t>1</w:t>
      </w:r>
      <w:r w:rsidR="00566295" w:rsidRPr="001F42AA">
        <w:rPr>
          <w:rFonts w:ascii="Times New Roman" w:hAnsi="Times New Roman" w:cs="Times New Roman"/>
          <w:sz w:val="27"/>
          <w:szCs w:val="27"/>
        </w:rPr>
        <w:t>03,339</w:t>
      </w:r>
      <w:r w:rsidR="001F42AA" w:rsidRPr="001F42AA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1F42AA">
        <w:rPr>
          <w:rFonts w:ascii="Times New Roman" w:hAnsi="Times New Roman" w:cs="Times New Roman"/>
          <w:sz w:val="27"/>
          <w:szCs w:val="27"/>
        </w:rPr>
        <w:t>.</w:t>
      </w:r>
      <w:r w:rsidR="001F42AA" w:rsidRPr="001F42AA">
        <w:rPr>
          <w:rFonts w:ascii="Times New Roman" w:hAnsi="Times New Roman" w:cs="Times New Roman"/>
          <w:sz w:val="27"/>
          <w:szCs w:val="27"/>
        </w:rPr>
        <w:t>, из сре</w:t>
      </w:r>
      <w:proofErr w:type="gramStart"/>
      <w:r w:rsidR="001F42AA" w:rsidRPr="001F42AA">
        <w:rPr>
          <w:rFonts w:ascii="Times New Roman" w:hAnsi="Times New Roman" w:cs="Times New Roman"/>
          <w:sz w:val="27"/>
          <w:szCs w:val="27"/>
        </w:rPr>
        <w:t xml:space="preserve">дств </w:t>
      </w:r>
      <w:r w:rsidR="009E2B5A" w:rsidRPr="001F42AA">
        <w:rPr>
          <w:rFonts w:ascii="Times New Roman" w:hAnsi="Times New Roman" w:cs="Times New Roman"/>
          <w:sz w:val="27"/>
          <w:szCs w:val="27"/>
        </w:rPr>
        <w:t>кр</w:t>
      </w:r>
      <w:proofErr w:type="gramEnd"/>
      <w:r w:rsidR="009E2B5A" w:rsidRPr="001F42AA">
        <w:rPr>
          <w:rFonts w:ascii="Times New Roman" w:hAnsi="Times New Roman" w:cs="Times New Roman"/>
          <w:sz w:val="27"/>
          <w:szCs w:val="27"/>
        </w:rPr>
        <w:t xml:space="preserve">аевого бюджета – </w:t>
      </w:r>
      <w:r w:rsidR="001F42AA" w:rsidRPr="001F42AA">
        <w:rPr>
          <w:rFonts w:ascii="Times New Roman" w:hAnsi="Times New Roman" w:cs="Times New Roman"/>
          <w:sz w:val="27"/>
          <w:szCs w:val="27"/>
        </w:rPr>
        <w:t>40288,258</w:t>
      </w:r>
      <w:r w:rsidR="002B49C8" w:rsidRPr="001F42AA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1F42AA">
        <w:rPr>
          <w:rFonts w:ascii="Times New Roman" w:hAnsi="Times New Roman" w:cs="Times New Roman"/>
          <w:sz w:val="27"/>
          <w:szCs w:val="27"/>
        </w:rPr>
        <w:t>.</w:t>
      </w:r>
      <w:r w:rsidR="001F42AA" w:rsidRPr="001F42AA">
        <w:rPr>
          <w:rFonts w:ascii="Times New Roman" w:hAnsi="Times New Roman" w:cs="Times New Roman"/>
          <w:sz w:val="27"/>
          <w:szCs w:val="27"/>
        </w:rPr>
        <w:t xml:space="preserve">, из средств федерального бюджета – </w:t>
      </w:r>
      <w:r w:rsidR="001F42AA" w:rsidRPr="001F42AA">
        <w:rPr>
          <w:rFonts w:ascii="Times New Roman" w:eastAsia="Calibri" w:hAnsi="Times New Roman" w:cs="Times New Roman"/>
          <w:sz w:val="27"/>
          <w:szCs w:val="27"/>
          <w:lang w:eastAsia="ru-RU"/>
        </w:rPr>
        <w:t>25943,314 тыс. руб</w:t>
      </w:r>
      <w:r w:rsidR="002B49C8" w:rsidRPr="001F42AA">
        <w:rPr>
          <w:rFonts w:ascii="Times New Roman" w:hAnsi="Times New Roman" w:cs="Times New Roman"/>
          <w:sz w:val="27"/>
          <w:szCs w:val="27"/>
        </w:rPr>
        <w:t>.</w:t>
      </w:r>
      <w:r w:rsidR="006270A5" w:rsidRPr="001F42AA">
        <w:rPr>
          <w:rFonts w:ascii="Times New Roman" w:hAnsi="Times New Roman" w:cs="Times New Roman"/>
          <w:sz w:val="27"/>
          <w:szCs w:val="27"/>
        </w:rPr>
        <w:t>»</w:t>
      </w:r>
      <w:r w:rsidR="001A47AB" w:rsidRPr="001F42AA">
        <w:rPr>
          <w:rFonts w:ascii="Times New Roman" w:hAnsi="Times New Roman" w:cs="Times New Roman"/>
          <w:sz w:val="27"/>
          <w:szCs w:val="27"/>
        </w:rPr>
        <w:t>.</w:t>
      </w:r>
    </w:p>
    <w:p w14:paraId="3AB27462" w14:textId="77777777" w:rsidR="001B5CEE" w:rsidRPr="00565F01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>1.2.</w:t>
      </w:r>
      <w:r w:rsidR="00395777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F3A7D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E51489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дел </w:t>
      </w:r>
      <w:r w:rsidR="00395777" w:rsidRPr="00566295">
        <w:rPr>
          <w:rFonts w:ascii="Times New Roman" w:hAnsi="Times New Roman" w:cs="Times New Roman"/>
          <w:sz w:val="27"/>
          <w:szCs w:val="27"/>
        </w:rPr>
        <w:t>V</w:t>
      </w:r>
      <w:r w:rsidR="00107E62" w:rsidRPr="00566295">
        <w:rPr>
          <w:rFonts w:ascii="Times New Roman" w:hAnsi="Times New Roman" w:cs="Times New Roman"/>
          <w:sz w:val="27"/>
          <w:szCs w:val="27"/>
        </w:rPr>
        <w:t xml:space="preserve"> Программы</w:t>
      </w:r>
      <w:r w:rsidR="00395777" w:rsidRPr="00566295">
        <w:rPr>
          <w:rFonts w:ascii="Times New Roman" w:hAnsi="Times New Roman" w:cs="Times New Roman"/>
          <w:sz w:val="27"/>
          <w:szCs w:val="27"/>
        </w:rPr>
        <w:t xml:space="preserve"> «Ресурсное обеспечение реализации</w:t>
      </w:r>
      <w:r w:rsidR="00395777" w:rsidRPr="00565F01">
        <w:rPr>
          <w:rFonts w:ascii="Times New Roman" w:hAnsi="Times New Roman" w:cs="Times New Roman"/>
          <w:sz w:val="27"/>
          <w:szCs w:val="27"/>
        </w:rPr>
        <w:t xml:space="preserve"> муниципальной программы»</w:t>
      </w:r>
      <w:r w:rsidR="00107E62" w:rsidRPr="00565F01">
        <w:rPr>
          <w:rFonts w:ascii="Times New Roman" w:hAnsi="Times New Roman" w:cs="Times New Roman"/>
          <w:sz w:val="27"/>
          <w:szCs w:val="27"/>
        </w:rPr>
        <w:t xml:space="preserve"> </w:t>
      </w:r>
      <w:r w:rsidR="008F3A7D" w:rsidRPr="00565F01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14:paraId="6B27A9B1" w14:textId="77777777" w:rsidR="008F3A7D" w:rsidRPr="00565F01" w:rsidRDefault="008F3A7D" w:rsidP="000620AB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«V. Ресурсное обеспечение реализации муниципальной программы</w:t>
      </w:r>
    </w:p>
    <w:p w14:paraId="6BA5E030" w14:textId="023468C9" w:rsidR="008F3A7D" w:rsidRPr="00565F01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65F01">
        <w:rPr>
          <w:rFonts w:ascii="Times New Roman" w:hAnsi="Times New Roman" w:cs="Times New Roman"/>
          <w:sz w:val="27"/>
          <w:szCs w:val="27"/>
        </w:rPr>
        <w:t xml:space="preserve">Общий объем финансирования муниципальной программы </w:t>
      </w:r>
      <w:r w:rsidR="006270A5" w:rsidRPr="00565F01">
        <w:rPr>
          <w:rFonts w:ascii="Times New Roman" w:hAnsi="Times New Roman" w:cs="Times New Roman"/>
          <w:sz w:val="27"/>
          <w:szCs w:val="27"/>
        </w:rPr>
        <w:t xml:space="preserve">составляет </w:t>
      </w:r>
      <w:r w:rsidR="001F42AA" w:rsidRPr="001F42AA">
        <w:rPr>
          <w:rFonts w:ascii="Times New Roman" w:hAnsi="Times New Roman" w:cs="Times New Roman"/>
          <w:sz w:val="27"/>
          <w:szCs w:val="27"/>
        </w:rPr>
        <w:t>98</w:t>
      </w:r>
      <w:r w:rsidR="00FD63DA">
        <w:rPr>
          <w:rFonts w:ascii="Times New Roman" w:hAnsi="Times New Roman" w:cs="Times New Roman"/>
          <w:sz w:val="27"/>
          <w:szCs w:val="27"/>
        </w:rPr>
        <w:t>3</w:t>
      </w:r>
      <w:r w:rsidR="001F42AA" w:rsidRPr="001F42AA">
        <w:rPr>
          <w:rFonts w:ascii="Times New Roman" w:hAnsi="Times New Roman" w:cs="Times New Roman"/>
          <w:sz w:val="27"/>
          <w:szCs w:val="27"/>
        </w:rPr>
        <w:t>34,911 тыс. руб</w:t>
      </w:r>
      <w:r w:rsidR="00FD63DA">
        <w:rPr>
          <w:rFonts w:ascii="Times New Roman" w:hAnsi="Times New Roman" w:cs="Times New Roman"/>
          <w:sz w:val="27"/>
          <w:szCs w:val="27"/>
        </w:rPr>
        <w:t>.</w:t>
      </w:r>
      <w:r w:rsidR="001F42AA" w:rsidRPr="001F42AA">
        <w:rPr>
          <w:rFonts w:ascii="Times New Roman" w:hAnsi="Times New Roman" w:cs="Times New Roman"/>
          <w:sz w:val="27"/>
          <w:szCs w:val="27"/>
        </w:rPr>
        <w:t>, в том числе из средств местного бюджета – 32</w:t>
      </w:r>
      <w:r w:rsidR="00FD63DA">
        <w:rPr>
          <w:rFonts w:ascii="Times New Roman" w:hAnsi="Times New Roman" w:cs="Times New Roman"/>
          <w:sz w:val="27"/>
          <w:szCs w:val="27"/>
        </w:rPr>
        <w:t>1</w:t>
      </w:r>
      <w:r w:rsidR="001F42AA" w:rsidRPr="001F42AA">
        <w:rPr>
          <w:rFonts w:ascii="Times New Roman" w:hAnsi="Times New Roman" w:cs="Times New Roman"/>
          <w:sz w:val="27"/>
          <w:szCs w:val="27"/>
        </w:rPr>
        <w:t>03,339 тыс. руб</w:t>
      </w:r>
      <w:r w:rsidR="001F42AA">
        <w:rPr>
          <w:rFonts w:ascii="Times New Roman" w:hAnsi="Times New Roman" w:cs="Times New Roman"/>
          <w:sz w:val="27"/>
          <w:szCs w:val="27"/>
        </w:rPr>
        <w:t>.</w:t>
      </w:r>
      <w:r w:rsidR="001F42AA" w:rsidRPr="001F42AA">
        <w:rPr>
          <w:rFonts w:ascii="Times New Roman" w:hAnsi="Times New Roman" w:cs="Times New Roman"/>
          <w:sz w:val="27"/>
          <w:szCs w:val="27"/>
        </w:rPr>
        <w:t>, из средств краевого бюджета – 40288,258 тыс. руб</w:t>
      </w:r>
      <w:r w:rsidR="001F42AA">
        <w:rPr>
          <w:rFonts w:ascii="Times New Roman" w:hAnsi="Times New Roman" w:cs="Times New Roman"/>
          <w:sz w:val="27"/>
          <w:szCs w:val="27"/>
        </w:rPr>
        <w:t>.</w:t>
      </w:r>
      <w:r w:rsidR="001F42AA" w:rsidRPr="001F42AA">
        <w:rPr>
          <w:rFonts w:ascii="Times New Roman" w:hAnsi="Times New Roman" w:cs="Times New Roman"/>
          <w:sz w:val="27"/>
          <w:szCs w:val="27"/>
        </w:rPr>
        <w:t xml:space="preserve">, из средств федерального бюджета – </w:t>
      </w:r>
      <w:r w:rsidR="001F42AA" w:rsidRPr="001F42AA">
        <w:rPr>
          <w:rFonts w:ascii="Times New Roman" w:eastAsia="Calibri" w:hAnsi="Times New Roman" w:cs="Times New Roman"/>
          <w:sz w:val="27"/>
          <w:szCs w:val="27"/>
          <w:lang w:eastAsia="ru-RU"/>
        </w:rPr>
        <w:t>25943,314 тыс. руб</w:t>
      </w:r>
      <w:r w:rsidR="001F42AA" w:rsidRPr="001F42AA">
        <w:rPr>
          <w:rFonts w:ascii="Times New Roman" w:hAnsi="Times New Roman" w:cs="Times New Roman"/>
          <w:sz w:val="27"/>
          <w:szCs w:val="27"/>
        </w:rPr>
        <w:t>.</w:t>
      </w:r>
      <w:r w:rsidRPr="00565F01">
        <w:rPr>
          <w:rFonts w:ascii="Times New Roman" w:hAnsi="Times New Roman" w:cs="Times New Roman"/>
          <w:sz w:val="27"/>
          <w:szCs w:val="27"/>
        </w:rPr>
        <w:t xml:space="preserve">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  <w:proofErr w:type="gramEnd"/>
    </w:p>
    <w:p w14:paraId="55967910" w14:textId="77777777" w:rsidR="00DA3564" w:rsidRPr="00565F01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8AF3CBF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РЕСУРСНОЕ ОБЕСПЕЧЕНИЕ</w:t>
      </w:r>
    </w:p>
    <w:p w14:paraId="45BA2E5F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реализации муниципальной программы</w:t>
      </w:r>
    </w:p>
    <w:p w14:paraId="1291DB31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имущественных и земельных отношений администрации</w:t>
      </w:r>
    </w:p>
    <w:p w14:paraId="11C857E4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565F01">
        <w:rPr>
          <w:rFonts w:ascii="Times New Roman" w:hAnsi="Times New Roman" w:cs="Times New Roman"/>
          <w:sz w:val="27"/>
          <w:szCs w:val="27"/>
        </w:rPr>
        <w:t>Михайловского муниципального района</w:t>
      </w:r>
    </w:p>
    <w:p w14:paraId="4DE09182" w14:textId="77777777" w:rsidR="008F3A7D" w:rsidRPr="00565F01" w:rsidRDefault="008F3A7D" w:rsidP="008F3A7D">
      <w:pPr>
        <w:pStyle w:val="ac"/>
        <w:rPr>
          <w:rFonts w:ascii="Times New Roman" w:hAnsi="Times New Roman" w:cs="Times New Roman"/>
          <w:sz w:val="27"/>
          <w:szCs w:val="27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066"/>
        <w:gridCol w:w="6"/>
        <w:gridCol w:w="1061"/>
        <w:gridCol w:w="11"/>
        <w:gridCol w:w="1056"/>
        <w:gridCol w:w="16"/>
        <w:gridCol w:w="1051"/>
        <w:gridCol w:w="22"/>
        <w:gridCol w:w="7"/>
      </w:tblGrid>
      <w:tr w:rsidR="008F3A7D" w:rsidRPr="001F42AA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9"/>
          </w:tcPr>
          <w:p w14:paraId="4E74CDF3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1F42AA" w14:paraId="09F562FB" w14:textId="77777777" w:rsidTr="00473FA5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F1D9A11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gridSpan w:val="2"/>
            <w:vAlign w:val="center"/>
          </w:tcPr>
          <w:p w14:paraId="7DAC3A31" w14:textId="2847EFD6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1F42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2" w:type="dxa"/>
            <w:gridSpan w:val="2"/>
            <w:vAlign w:val="center"/>
          </w:tcPr>
          <w:p w14:paraId="53415699" w14:textId="3BBB163A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1F42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3" w:type="dxa"/>
            <w:gridSpan w:val="2"/>
            <w:vAlign w:val="center"/>
          </w:tcPr>
          <w:p w14:paraId="0CA3FB89" w14:textId="127911A4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9C8" w:rsidRPr="001F4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42AA" w:rsidRPr="001F42AA" w14:paraId="18BBABA9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45A1671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66" w:type="dxa"/>
            <w:vAlign w:val="center"/>
          </w:tcPr>
          <w:p w14:paraId="4BDDCA57" w14:textId="3EFE003D" w:rsidR="001F42AA" w:rsidRPr="001F42AA" w:rsidRDefault="001F42AA" w:rsidP="00FD63DA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D6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03,339</w:t>
            </w:r>
          </w:p>
        </w:tc>
        <w:tc>
          <w:tcPr>
            <w:tcW w:w="1067" w:type="dxa"/>
            <w:gridSpan w:val="2"/>
            <w:vAlign w:val="center"/>
          </w:tcPr>
          <w:p w14:paraId="16A83B68" w14:textId="3132F91D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25073,339</w:t>
            </w:r>
          </w:p>
        </w:tc>
        <w:tc>
          <w:tcPr>
            <w:tcW w:w="1067" w:type="dxa"/>
            <w:gridSpan w:val="2"/>
            <w:vAlign w:val="center"/>
          </w:tcPr>
          <w:p w14:paraId="4EFBC96A" w14:textId="6A62024B" w:rsidR="001F42AA" w:rsidRPr="001F42AA" w:rsidRDefault="00FD63DA" w:rsidP="000F35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1F42AA"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067" w:type="dxa"/>
            <w:gridSpan w:val="2"/>
            <w:vAlign w:val="center"/>
          </w:tcPr>
          <w:p w14:paraId="2C6AD009" w14:textId="08F4BEE0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000,000</w:t>
            </w:r>
          </w:p>
        </w:tc>
      </w:tr>
      <w:tr w:rsidR="001F42AA" w:rsidRPr="001F42AA" w14:paraId="57E72250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6" w:type="dxa"/>
            <w:vAlign w:val="center"/>
          </w:tcPr>
          <w:p w14:paraId="53F78A10" w14:textId="72DD7214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8,258</w:t>
            </w:r>
          </w:p>
        </w:tc>
        <w:tc>
          <w:tcPr>
            <w:tcW w:w="1067" w:type="dxa"/>
            <w:gridSpan w:val="2"/>
            <w:vAlign w:val="center"/>
          </w:tcPr>
          <w:p w14:paraId="5A785836" w14:textId="42DFD46E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</w:p>
        </w:tc>
        <w:tc>
          <w:tcPr>
            <w:tcW w:w="1067" w:type="dxa"/>
            <w:gridSpan w:val="2"/>
            <w:vAlign w:val="center"/>
          </w:tcPr>
          <w:p w14:paraId="55DCE5A2" w14:textId="01D0B2E2" w:rsidR="001F42AA" w:rsidRPr="001F42AA" w:rsidRDefault="001F42AA" w:rsidP="001F42A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6485,700</w:t>
            </w:r>
          </w:p>
        </w:tc>
        <w:tc>
          <w:tcPr>
            <w:tcW w:w="1067" w:type="dxa"/>
            <w:gridSpan w:val="2"/>
            <w:vAlign w:val="center"/>
          </w:tcPr>
          <w:p w14:paraId="166265C6" w14:textId="266AF9DE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6214,250</w:t>
            </w:r>
          </w:p>
        </w:tc>
      </w:tr>
      <w:tr w:rsidR="001F42AA" w:rsidRPr="001F42AA" w14:paraId="41F042CC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385D3D9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701D2DAE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E642C" w14:textId="51CC3AB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14:paraId="6805BE7A" w14:textId="346E589C" w:rsidR="001F42AA" w:rsidRPr="001F42AA" w:rsidRDefault="001F42AA" w:rsidP="00D72299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43,314</w:t>
            </w:r>
          </w:p>
        </w:tc>
        <w:tc>
          <w:tcPr>
            <w:tcW w:w="1067" w:type="dxa"/>
            <w:gridSpan w:val="2"/>
            <w:vAlign w:val="center"/>
          </w:tcPr>
          <w:p w14:paraId="3F694E00" w14:textId="3ED17009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14:paraId="45E21D42" w14:textId="343555CA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2971,657</w:t>
            </w:r>
          </w:p>
        </w:tc>
        <w:tc>
          <w:tcPr>
            <w:tcW w:w="1067" w:type="dxa"/>
            <w:gridSpan w:val="2"/>
            <w:vAlign w:val="center"/>
          </w:tcPr>
          <w:p w14:paraId="0E893CDA" w14:textId="3B30163A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2971,657</w:t>
            </w:r>
          </w:p>
        </w:tc>
      </w:tr>
      <w:tr w:rsidR="000F3580" w:rsidRPr="001F42AA" w14:paraId="37165F83" w14:textId="77777777" w:rsidTr="00473FA5">
        <w:trPr>
          <w:gridAfter w:val="2"/>
          <w:wAfter w:w="29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0F3580" w:rsidRPr="001F42AA" w:rsidRDefault="000F3580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0F3580" w:rsidRPr="001F42AA" w:rsidRDefault="000F3580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0F3580" w:rsidRPr="001F42AA" w:rsidRDefault="000F3580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0CBB9CCC" w14:textId="2FB9485B" w:rsidR="000F3580" w:rsidRPr="001F42AA" w:rsidRDefault="000F3580" w:rsidP="00FD63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D6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34,911</w:t>
            </w:r>
          </w:p>
        </w:tc>
        <w:tc>
          <w:tcPr>
            <w:tcW w:w="1067" w:type="dxa"/>
            <w:gridSpan w:val="2"/>
            <w:vAlign w:val="center"/>
          </w:tcPr>
          <w:p w14:paraId="147AFBEE" w14:textId="700D4E32" w:rsidR="000F3580" w:rsidRPr="001F42AA" w:rsidRDefault="000F3580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42661,647</w:t>
            </w:r>
          </w:p>
        </w:tc>
        <w:tc>
          <w:tcPr>
            <w:tcW w:w="1067" w:type="dxa"/>
            <w:gridSpan w:val="2"/>
            <w:vAlign w:val="center"/>
          </w:tcPr>
          <w:p w14:paraId="4D1F8751" w14:textId="677FA0F6" w:rsidR="000F3580" w:rsidRPr="001F42AA" w:rsidRDefault="000F3580" w:rsidP="00FD63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FD63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87,357</w:t>
            </w:r>
          </w:p>
        </w:tc>
        <w:tc>
          <w:tcPr>
            <w:tcW w:w="1067" w:type="dxa"/>
            <w:gridSpan w:val="2"/>
            <w:vAlign w:val="center"/>
          </w:tcPr>
          <w:p w14:paraId="4D970E8F" w14:textId="2CDA7FC7" w:rsidR="000F3580" w:rsidRPr="001F42AA" w:rsidRDefault="000F3580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30185,907»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C7E71" w14:textId="33ECFDDC" w:rsidR="00F0370E" w:rsidRDefault="00F0370E" w:rsidP="008F3A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3. Перечень целевых показателей р</w:t>
      </w:r>
      <w:r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66295">
        <w:rPr>
          <w:rFonts w:ascii="Times New Roman" w:hAnsi="Times New Roman" w:cs="Times New Roman"/>
          <w:sz w:val="27"/>
          <w:szCs w:val="27"/>
        </w:rPr>
        <w:t>V Программы «Ресурсное обеспечение реализации</w:t>
      </w:r>
      <w:r w:rsidRPr="00565F01">
        <w:rPr>
          <w:rFonts w:ascii="Times New Roman" w:hAnsi="Times New Roman" w:cs="Times New Roman"/>
          <w:sz w:val="27"/>
          <w:szCs w:val="27"/>
        </w:rPr>
        <w:t xml:space="preserve"> муниципальной программы» изложить в новой редакции:</w:t>
      </w:r>
    </w:p>
    <w:p w14:paraId="691B8E26" w14:textId="77777777" w:rsidR="00F0370E" w:rsidRPr="006C1B77" w:rsidRDefault="00F0370E" w:rsidP="00F03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«</w:t>
      </w:r>
      <w:r w:rsidRPr="006C1B7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14:paraId="61292CF5" w14:textId="77777777" w:rsidR="00F0370E" w:rsidRPr="006C1B77" w:rsidRDefault="00F0370E" w:rsidP="00F03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х показателей муниципальной программы    </w:t>
      </w:r>
    </w:p>
    <w:p w14:paraId="03AE9517" w14:textId="77777777" w:rsidR="00F0370E" w:rsidRPr="006C1B77" w:rsidRDefault="00F0370E" w:rsidP="00F0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C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исполнитель </w:t>
      </w:r>
      <w:r w:rsidRPr="006C1B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Управление по вопросам градостроительства, </w:t>
      </w:r>
    </w:p>
    <w:p w14:paraId="5B9A3DEA" w14:textId="77777777" w:rsidR="00F0370E" w:rsidRPr="006C1B77" w:rsidRDefault="00F0370E" w:rsidP="00F0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C1B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имущественных и земельных отношений администрации </w:t>
      </w:r>
    </w:p>
    <w:p w14:paraId="47461A71" w14:textId="77777777" w:rsidR="00F0370E" w:rsidRPr="006C1B77" w:rsidRDefault="00F0370E" w:rsidP="00F0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C1B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ихайловского муниципального района</w:t>
      </w:r>
    </w:p>
    <w:p w14:paraId="6771321F" w14:textId="77777777" w:rsidR="00F0370E" w:rsidRPr="006C1B77" w:rsidRDefault="00F0370E" w:rsidP="00F03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33"/>
        <w:gridCol w:w="1417"/>
        <w:gridCol w:w="1276"/>
        <w:gridCol w:w="1276"/>
        <w:gridCol w:w="1276"/>
      </w:tblGrid>
      <w:tr w:rsidR="00F0370E" w:rsidRPr="00764418" w14:paraId="4DB33670" w14:textId="77777777" w:rsidTr="00043723">
        <w:trPr>
          <w:trHeight w:val="320"/>
          <w:tblCellSpacing w:w="5" w:type="nil"/>
        </w:trPr>
        <w:tc>
          <w:tcPr>
            <w:tcW w:w="4433" w:type="dxa"/>
            <w:vMerge w:val="restart"/>
            <w:vAlign w:val="center"/>
          </w:tcPr>
          <w:p w14:paraId="7C9CBDA1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2423B8AF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14:paraId="0970DA55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а</w:t>
            </w:r>
          </w:p>
          <w:p w14:paraId="4974B0AA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мерения</w:t>
            </w:r>
          </w:p>
        </w:tc>
        <w:tc>
          <w:tcPr>
            <w:tcW w:w="3828" w:type="dxa"/>
            <w:gridSpan w:val="3"/>
            <w:vAlign w:val="center"/>
          </w:tcPr>
          <w:p w14:paraId="1CAA5608" w14:textId="77777777" w:rsidR="00F0370E" w:rsidRPr="00764418" w:rsidRDefault="00F0370E" w:rsidP="00F0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чения целевых показателей</w:t>
            </w:r>
          </w:p>
        </w:tc>
      </w:tr>
      <w:tr w:rsidR="00F0370E" w:rsidRPr="00764418" w14:paraId="22360536" w14:textId="77777777" w:rsidTr="00043723">
        <w:trPr>
          <w:tblCellSpacing w:w="5" w:type="nil"/>
        </w:trPr>
        <w:tc>
          <w:tcPr>
            <w:tcW w:w="4433" w:type="dxa"/>
            <w:vMerge/>
            <w:vAlign w:val="center"/>
          </w:tcPr>
          <w:p w14:paraId="6F3C561A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8C02777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B70287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14:paraId="4DE8F073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14:paraId="7C5D4BE8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</w:tr>
      <w:tr w:rsidR="00F0370E" w:rsidRPr="00764418" w14:paraId="26BD24E8" w14:textId="77777777" w:rsidTr="00043723">
        <w:trPr>
          <w:tblCellSpacing w:w="5" w:type="nil"/>
        </w:trPr>
        <w:tc>
          <w:tcPr>
            <w:tcW w:w="4433" w:type="dxa"/>
          </w:tcPr>
          <w:p w14:paraId="0D729AE6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7" w:type="dxa"/>
          </w:tcPr>
          <w:p w14:paraId="00AD1877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</w:tcPr>
          <w:p w14:paraId="0B903578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</w:tcPr>
          <w:p w14:paraId="366004D4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</w:tcPr>
          <w:p w14:paraId="1CA5FBE4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F0370E" w:rsidRPr="00764418" w14:paraId="01706F48" w14:textId="77777777" w:rsidTr="00764418">
        <w:trPr>
          <w:tblCellSpacing w:w="5" w:type="nil"/>
        </w:trPr>
        <w:tc>
          <w:tcPr>
            <w:tcW w:w="4433" w:type="dxa"/>
          </w:tcPr>
          <w:p w14:paraId="413DB245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за земельные участки, находящиеся в муниципальной собственности района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</w:tcPr>
          <w:p w14:paraId="76ECE0AC" w14:textId="32B970AB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14:paraId="78741DFE" w14:textId="537DACC1" w:rsidR="00F0370E" w:rsidRPr="00764418" w:rsidRDefault="00F0370E" w:rsidP="0076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hAnsi="Times New Roman" w:cs="Times New Roman"/>
                <w:sz w:val="23"/>
                <w:szCs w:val="23"/>
              </w:rPr>
              <w:t>34884,01</w:t>
            </w:r>
          </w:p>
        </w:tc>
        <w:tc>
          <w:tcPr>
            <w:tcW w:w="1276" w:type="dxa"/>
          </w:tcPr>
          <w:p w14:paraId="19AF8EB0" w14:textId="77777777" w:rsidR="00F0370E" w:rsidRPr="0014487E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48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14,972</w:t>
            </w:r>
          </w:p>
        </w:tc>
        <w:tc>
          <w:tcPr>
            <w:tcW w:w="1276" w:type="dxa"/>
          </w:tcPr>
          <w:p w14:paraId="7F01C1B0" w14:textId="77777777" w:rsidR="00F0370E" w:rsidRPr="0014487E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48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199,111</w:t>
            </w:r>
          </w:p>
        </w:tc>
      </w:tr>
      <w:tr w:rsidR="00F0370E" w:rsidRPr="00764418" w14:paraId="009A1907" w14:textId="77777777" w:rsidTr="00764418">
        <w:trPr>
          <w:tblCellSpacing w:w="5" w:type="nil"/>
        </w:trPr>
        <w:tc>
          <w:tcPr>
            <w:tcW w:w="4433" w:type="dxa"/>
          </w:tcPr>
          <w:p w14:paraId="5169D7D3" w14:textId="77777777" w:rsidR="00F0370E" w:rsidRPr="00764418" w:rsidRDefault="00F0370E" w:rsidP="0004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 от продажи земельных участков, государственная собственность на которые не разграничена, расположенных в границах сельских поселений</w:t>
            </w:r>
          </w:p>
        </w:tc>
        <w:tc>
          <w:tcPr>
            <w:tcW w:w="1417" w:type="dxa"/>
          </w:tcPr>
          <w:p w14:paraId="64899C1B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14:paraId="0E36B70A" w14:textId="55162CE4" w:rsidR="00F0370E" w:rsidRPr="00764418" w:rsidRDefault="00F0370E" w:rsidP="0076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hAnsi="Times New Roman" w:cs="Times New Roman"/>
                <w:sz w:val="23"/>
                <w:szCs w:val="23"/>
              </w:rPr>
              <w:t>4324,08</w:t>
            </w:r>
          </w:p>
        </w:tc>
        <w:tc>
          <w:tcPr>
            <w:tcW w:w="1276" w:type="dxa"/>
          </w:tcPr>
          <w:p w14:paraId="6418BE71" w14:textId="77777777" w:rsidR="00F0370E" w:rsidRPr="0014487E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48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0,0</w:t>
            </w:r>
          </w:p>
        </w:tc>
        <w:tc>
          <w:tcPr>
            <w:tcW w:w="1276" w:type="dxa"/>
          </w:tcPr>
          <w:p w14:paraId="244EDDA7" w14:textId="77777777" w:rsidR="00F0370E" w:rsidRPr="0014487E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48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0,0</w:t>
            </w:r>
          </w:p>
        </w:tc>
      </w:tr>
      <w:tr w:rsidR="00F0370E" w:rsidRPr="00764418" w14:paraId="626E7623" w14:textId="77777777" w:rsidTr="00764418">
        <w:trPr>
          <w:tblCellSpacing w:w="5" w:type="nil"/>
        </w:trPr>
        <w:tc>
          <w:tcPr>
            <w:tcW w:w="4433" w:type="dxa"/>
          </w:tcPr>
          <w:p w14:paraId="32BECE5A" w14:textId="77777777" w:rsidR="00F0370E" w:rsidRPr="00764418" w:rsidRDefault="00F0370E" w:rsidP="0004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, получаемые в виде арендной платы за использование муниципального имущества</w:t>
            </w:r>
          </w:p>
        </w:tc>
        <w:tc>
          <w:tcPr>
            <w:tcW w:w="1417" w:type="dxa"/>
          </w:tcPr>
          <w:p w14:paraId="5CFF1DFF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14:paraId="422EBA08" w14:textId="78414012" w:rsidR="00F0370E" w:rsidRPr="00764418" w:rsidRDefault="00F0370E" w:rsidP="0076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hAnsi="Times New Roman" w:cs="Times New Roman"/>
                <w:sz w:val="23"/>
                <w:szCs w:val="23"/>
              </w:rPr>
              <w:t>2425,36</w:t>
            </w:r>
          </w:p>
        </w:tc>
        <w:tc>
          <w:tcPr>
            <w:tcW w:w="1276" w:type="dxa"/>
          </w:tcPr>
          <w:p w14:paraId="15A3A6C4" w14:textId="77777777" w:rsidR="00F0370E" w:rsidRPr="00B3523D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52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38,257</w:t>
            </w:r>
          </w:p>
        </w:tc>
        <w:tc>
          <w:tcPr>
            <w:tcW w:w="1276" w:type="dxa"/>
          </w:tcPr>
          <w:p w14:paraId="42416939" w14:textId="77777777" w:rsidR="00F0370E" w:rsidRPr="00B3523D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52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40,0</w:t>
            </w:r>
          </w:p>
        </w:tc>
      </w:tr>
      <w:tr w:rsidR="00F0370E" w:rsidRPr="00764418" w14:paraId="181DCEEA" w14:textId="77777777" w:rsidTr="00764418">
        <w:trPr>
          <w:tblCellSpacing w:w="5" w:type="nil"/>
        </w:trPr>
        <w:tc>
          <w:tcPr>
            <w:tcW w:w="4433" w:type="dxa"/>
          </w:tcPr>
          <w:p w14:paraId="42B71307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, предоставленных путем проведения торгов</w:t>
            </w:r>
          </w:p>
        </w:tc>
        <w:tc>
          <w:tcPr>
            <w:tcW w:w="1417" w:type="dxa"/>
          </w:tcPr>
          <w:p w14:paraId="0461C61E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1276" w:type="dxa"/>
          </w:tcPr>
          <w:p w14:paraId="35FA26D2" w14:textId="43F0F6CC" w:rsidR="00F0370E" w:rsidRPr="00764418" w:rsidRDefault="00764418" w:rsidP="0076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276" w:type="dxa"/>
          </w:tcPr>
          <w:p w14:paraId="58B0096C" w14:textId="28CABE85" w:rsidR="00F0370E" w:rsidRPr="00764418" w:rsidRDefault="00764418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276" w:type="dxa"/>
          </w:tcPr>
          <w:p w14:paraId="74666AD8" w14:textId="36D7E03E" w:rsidR="00F0370E" w:rsidRPr="00764418" w:rsidRDefault="00764418" w:rsidP="0076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</w:tr>
      <w:tr w:rsidR="00F0370E" w:rsidRPr="00764418" w14:paraId="353C5A40" w14:textId="77777777" w:rsidTr="00764418">
        <w:trPr>
          <w:tblCellSpacing w:w="5" w:type="nil"/>
        </w:trPr>
        <w:tc>
          <w:tcPr>
            <w:tcW w:w="4433" w:type="dxa"/>
          </w:tcPr>
          <w:p w14:paraId="4A97B6F5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земельных участков, предоставленных </w:t>
            </w:r>
            <w:r w:rsidRPr="007644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ногодетным семьям, молодым семьям и семьям, имеющим 2-х детей</w:t>
            </w:r>
          </w:p>
        </w:tc>
        <w:tc>
          <w:tcPr>
            <w:tcW w:w="1417" w:type="dxa"/>
          </w:tcPr>
          <w:p w14:paraId="3952A793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1276" w:type="dxa"/>
          </w:tcPr>
          <w:p w14:paraId="32F392B0" w14:textId="347CF761" w:rsidR="00F0370E" w:rsidRPr="00764418" w:rsidRDefault="00764418" w:rsidP="0076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276" w:type="dxa"/>
          </w:tcPr>
          <w:p w14:paraId="454F2D13" w14:textId="6C098F13" w:rsidR="00F0370E" w:rsidRPr="00764418" w:rsidRDefault="00B3523D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276" w:type="dxa"/>
          </w:tcPr>
          <w:p w14:paraId="09810227" w14:textId="4BB8B151" w:rsidR="00F0370E" w:rsidRPr="00764418" w:rsidRDefault="00764418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</w:tr>
    </w:tbl>
    <w:p w14:paraId="25D39DC4" w14:textId="1393FAF1" w:rsidR="00F0370E" w:rsidRDefault="00F0370E" w:rsidP="00F037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DABD5F5" w14:textId="647E49C1" w:rsidR="00F66110" w:rsidRPr="00565F01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F0370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5B15E7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07E62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611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8F3A7D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риложени</w:t>
      </w:r>
      <w:r w:rsidR="00F6611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е № 1</w:t>
      </w:r>
      <w:r w:rsidR="008F3A7D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Программе «Перечень мероприятий муниципальной программы» </w:t>
      </w:r>
      <w:r w:rsidR="00F6611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в новой редакции: </w:t>
      </w:r>
    </w:p>
    <w:p w14:paraId="743C1535" w14:textId="77777777" w:rsidR="00F66110" w:rsidRPr="00565F01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ПЕРЕЧЕНЬ</w:t>
      </w:r>
    </w:p>
    <w:p w14:paraId="4006802D" w14:textId="77777777" w:rsidR="000620AB" w:rsidRPr="00565F01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роприятий муниципальной программы «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е муниципальным имуществом и земельными ресурсами Михайловского </w:t>
      </w:r>
    </w:p>
    <w:p w14:paraId="547003CE" w14:textId="30588140" w:rsidR="00F66110" w:rsidRPr="00565F01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района</w:t>
      </w:r>
      <w:r w:rsidR="000620AB"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</w:t>
      </w:r>
      <w:r w:rsidR="00794D1A"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 w:rsidR="00794D1A"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</w:t>
      </w:r>
      <w:r w:rsidRPr="00565F0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</w:p>
    <w:p w14:paraId="684EDE49" w14:textId="77777777" w:rsidR="00F66110" w:rsidRPr="00565F01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C1B77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07E1CDB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14:paraId="7E96823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14:paraId="70156DD7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DC59C8" w:rsidRPr="006C1B77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«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538AB00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C1B77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C1B77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00A9D792" w:rsidR="00DC59C8" w:rsidRPr="00171165" w:rsidRDefault="00240901" w:rsidP="0025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43,7853</w:t>
            </w:r>
          </w:p>
        </w:tc>
        <w:tc>
          <w:tcPr>
            <w:tcW w:w="850" w:type="dxa"/>
          </w:tcPr>
          <w:p w14:paraId="2AFD1232" w14:textId="448C5B1A" w:rsidR="00DC59C8" w:rsidRPr="009C7237" w:rsidRDefault="009C723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70,0663</w:t>
            </w:r>
          </w:p>
        </w:tc>
        <w:tc>
          <w:tcPr>
            <w:tcW w:w="851" w:type="dxa"/>
          </w:tcPr>
          <w:p w14:paraId="49AFD497" w14:textId="6A24B334" w:rsidR="00DC59C8" w:rsidRPr="009C7237" w:rsidRDefault="00240901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3,719</w:t>
            </w:r>
          </w:p>
        </w:tc>
        <w:tc>
          <w:tcPr>
            <w:tcW w:w="850" w:type="dxa"/>
          </w:tcPr>
          <w:p w14:paraId="797B892E" w14:textId="5037F98F" w:rsidR="00DC59C8" w:rsidRPr="00171165" w:rsidRDefault="00171165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80,0</w:t>
            </w:r>
          </w:p>
        </w:tc>
        <w:tc>
          <w:tcPr>
            <w:tcW w:w="2268" w:type="dxa"/>
          </w:tcPr>
          <w:p w14:paraId="134AB23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</w:t>
            </w:r>
            <w:proofErr w:type="gramStart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ый</w:t>
            </w:r>
            <w:proofErr w:type="gramEnd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33A4597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4309613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9 </w:t>
            </w:r>
          </w:p>
          <w:p w14:paraId="59E2F77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34 </w:t>
            </w:r>
          </w:p>
          <w:p w14:paraId="733C2F1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30 </w:t>
            </w:r>
          </w:p>
        </w:tc>
      </w:tr>
      <w:tr w:rsidR="00DC59C8" w:rsidRPr="006C1B77" w14:paraId="2E23AE59" w14:textId="77777777" w:rsidTr="00F0370E">
        <w:trPr>
          <w:gridAfter w:val="1"/>
          <w:wAfter w:w="8" w:type="dxa"/>
          <w:trHeight w:val="1679"/>
        </w:trPr>
        <w:tc>
          <w:tcPr>
            <w:tcW w:w="2127" w:type="dxa"/>
          </w:tcPr>
          <w:p w14:paraId="6A77AE3E" w14:textId="40857D2E" w:rsidR="00DC59C8" w:rsidRPr="006C1B77" w:rsidRDefault="00DC59C8" w:rsidP="00F0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</w:tc>
        <w:tc>
          <w:tcPr>
            <w:tcW w:w="851" w:type="dxa"/>
          </w:tcPr>
          <w:p w14:paraId="0C6477E3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171165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CC6144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CC6144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CC6144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1E83C76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на объект:</w:t>
            </w:r>
          </w:p>
          <w:p w14:paraId="6FAE6DCF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18 </w:t>
            </w:r>
          </w:p>
          <w:p w14:paraId="11B79D22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- 20 </w:t>
            </w:r>
          </w:p>
          <w:p w14:paraId="4C13C97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- 23 </w:t>
            </w:r>
          </w:p>
        </w:tc>
      </w:tr>
      <w:tr w:rsidR="00DC59C8" w:rsidRPr="006C1B77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3 Оценка рыночной стоимости, оценка рыночно обоснованной величины арендной платы объектов 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B63F37D" w14:textId="3828F036" w:rsidR="00DC59C8" w:rsidRPr="00171165" w:rsidRDefault="00171165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34,0</w:t>
            </w:r>
          </w:p>
        </w:tc>
        <w:tc>
          <w:tcPr>
            <w:tcW w:w="850" w:type="dxa"/>
          </w:tcPr>
          <w:p w14:paraId="2480F979" w14:textId="2869B717" w:rsidR="00DC59C8" w:rsidRPr="00CC6144" w:rsidRDefault="0023553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34,0</w:t>
            </w:r>
          </w:p>
        </w:tc>
        <w:tc>
          <w:tcPr>
            <w:tcW w:w="851" w:type="dxa"/>
          </w:tcPr>
          <w:p w14:paraId="02EF627D" w14:textId="0FF2C6DA" w:rsidR="00DC59C8" w:rsidRPr="009C7237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34A20C7C" w14:textId="5EE763C7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="00DC59C8"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47C5B7EE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072E0FD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0 </w:t>
            </w:r>
          </w:p>
          <w:p w14:paraId="0D234211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20 </w:t>
            </w:r>
          </w:p>
          <w:p w14:paraId="1CAA432B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3 год – 20 </w:t>
            </w:r>
          </w:p>
        </w:tc>
      </w:tr>
      <w:tr w:rsidR="00DC59C8" w:rsidRPr="006C1B77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BF165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C1B77" w14:paraId="186E89F2" w14:textId="77777777" w:rsidTr="00391594">
        <w:trPr>
          <w:gridAfter w:val="1"/>
          <w:wAfter w:w="8" w:type="dxa"/>
          <w:trHeight w:val="1725"/>
        </w:trPr>
        <w:tc>
          <w:tcPr>
            <w:tcW w:w="2127" w:type="dxa"/>
          </w:tcPr>
          <w:p w14:paraId="7EAA68F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1 Выполнение комплексных кадастровых работ и подготовка проекта межевания территории </w:t>
            </w:r>
          </w:p>
        </w:tc>
        <w:tc>
          <w:tcPr>
            <w:tcW w:w="851" w:type="dxa"/>
          </w:tcPr>
          <w:p w14:paraId="6A8A099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C9F1736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E4A4A49" w14:textId="56C96D2A" w:rsidR="00DC59C8" w:rsidRPr="00235538" w:rsidRDefault="0023553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C59C8" w:rsidRPr="002355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,0</w:t>
            </w:r>
          </w:p>
        </w:tc>
        <w:tc>
          <w:tcPr>
            <w:tcW w:w="850" w:type="dxa"/>
          </w:tcPr>
          <w:p w14:paraId="531099ED" w14:textId="2CC13140" w:rsidR="00DC59C8" w:rsidRPr="009E2B5A" w:rsidRDefault="00CC6144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EEDF6E9" w14:textId="77777777" w:rsidR="00DC59C8" w:rsidRPr="009C723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4A260C01" w14:textId="0404BBC2" w:rsidR="00DC59C8" w:rsidRPr="00235538" w:rsidRDefault="0023553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30A7678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ерриториальных зон:</w:t>
            </w:r>
          </w:p>
          <w:p w14:paraId="72A2CB3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2</w:t>
            </w:r>
          </w:p>
          <w:p w14:paraId="6A59F73B" w14:textId="086DD840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.2 Выполнение кадастровых работ в отношении земельных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6C1416DC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72,0</w:t>
            </w:r>
          </w:p>
        </w:tc>
        <w:tc>
          <w:tcPr>
            <w:tcW w:w="850" w:type="dxa"/>
          </w:tcPr>
          <w:p w14:paraId="6EDD18C2" w14:textId="307379D7" w:rsidR="00DC59C8" w:rsidRPr="00CC6144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72,0</w:t>
            </w:r>
          </w:p>
        </w:tc>
        <w:tc>
          <w:tcPr>
            <w:tcW w:w="851" w:type="dxa"/>
          </w:tcPr>
          <w:p w14:paraId="330BB866" w14:textId="5D753322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</w:tcPr>
          <w:p w14:paraId="63ADE683" w14:textId="38A0A918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2171180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3A3FD2E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50 </w:t>
            </w:r>
          </w:p>
          <w:p w14:paraId="3D8B724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023 год – 50 </w:t>
            </w:r>
          </w:p>
          <w:p w14:paraId="29AC5075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639B8935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63,5</w:t>
            </w:r>
          </w:p>
        </w:tc>
        <w:tc>
          <w:tcPr>
            <w:tcW w:w="850" w:type="dxa"/>
          </w:tcPr>
          <w:p w14:paraId="77661EF7" w14:textId="0F7EBAFC" w:rsidR="00DC59C8" w:rsidRPr="00CC6144" w:rsidRDefault="00DC59C8" w:rsidP="00CC614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="00CC614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  <w:r w:rsidRPr="00CC614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851" w:type="dxa"/>
          </w:tcPr>
          <w:p w14:paraId="23BEDEC5" w14:textId="281A821F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8,5</w:t>
            </w:r>
          </w:p>
        </w:tc>
        <w:tc>
          <w:tcPr>
            <w:tcW w:w="850" w:type="dxa"/>
          </w:tcPr>
          <w:p w14:paraId="6C74FAEA" w14:textId="092E0EEE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2268" w:type="dxa"/>
          </w:tcPr>
          <w:p w14:paraId="5ECACA8F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67B179F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30</w:t>
            </w:r>
          </w:p>
          <w:p w14:paraId="1EA19CB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30</w:t>
            </w:r>
          </w:p>
        </w:tc>
      </w:tr>
      <w:tr w:rsidR="00DC59C8" w:rsidRPr="006C1B77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4. В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е 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48B8D23E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46,9</w:t>
            </w:r>
          </w:p>
        </w:tc>
        <w:tc>
          <w:tcPr>
            <w:tcW w:w="850" w:type="dxa"/>
          </w:tcPr>
          <w:p w14:paraId="3B29593B" w14:textId="79E3AEBA" w:rsidR="00DC59C8" w:rsidRPr="00CC6144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25,4</w:t>
            </w:r>
          </w:p>
        </w:tc>
        <w:tc>
          <w:tcPr>
            <w:tcW w:w="851" w:type="dxa"/>
          </w:tcPr>
          <w:p w14:paraId="3C50F3EA" w14:textId="21BAEFB5" w:rsidR="00DC59C8" w:rsidRPr="009C7237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1,5</w:t>
            </w:r>
          </w:p>
        </w:tc>
        <w:tc>
          <w:tcPr>
            <w:tcW w:w="850" w:type="dxa"/>
          </w:tcPr>
          <w:p w14:paraId="08AA3CCA" w14:textId="29DE7F00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</w:t>
            </w:r>
            <w:r w:rsidR="00DC59C8"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05EAD0A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е планы и ПЗЗ с внесенными изменениями:</w:t>
            </w:r>
          </w:p>
          <w:p w14:paraId="7A19D33B" w14:textId="0AB8D43A" w:rsidR="00DC59C8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</w:t>
            </w:r>
            <w:r w:rsidR="00565F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</w:t>
            </w:r>
          </w:p>
          <w:p w14:paraId="1C52494B" w14:textId="74D15181" w:rsidR="00565F01" w:rsidRPr="006C1B77" w:rsidRDefault="00565F0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2 </w:t>
            </w:r>
          </w:p>
        </w:tc>
      </w:tr>
      <w:tr w:rsidR="00DC59C8" w:rsidRPr="006C1B77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BF165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3523D" w:rsidRPr="006C1B77" w14:paraId="6D688B1C" w14:textId="77777777" w:rsidTr="00B3523D">
        <w:trPr>
          <w:gridAfter w:val="1"/>
          <w:wAfter w:w="8" w:type="dxa"/>
          <w:trHeight w:val="786"/>
        </w:trPr>
        <w:tc>
          <w:tcPr>
            <w:tcW w:w="2127" w:type="dxa"/>
            <w:vMerge w:val="restart"/>
          </w:tcPr>
          <w:p w14:paraId="5084CCFD" w14:textId="50FDAB28" w:rsidR="00B3523D" w:rsidRPr="006C1B77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риобретение жилых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 нежилых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3523D" w:rsidRPr="00794D1A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B8F4460" w14:textId="6782698D" w:rsidR="00B3523D" w:rsidRPr="00794D1A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1" w:type="dxa"/>
          </w:tcPr>
          <w:p w14:paraId="423F210B" w14:textId="0857E59B" w:rsidR="00B3523D" w:rsidRPr="00171165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61,11</w:t>
            </w:r>
          </w:p>
        </w:tc>
        <w:tc>
          <w:tcPr>
            <w:tcW w:w="850" w:type="dxa"/>
          </w:tcPr>
          <w:p w14:paraId="0AE37ABE" w14:textId="31995149" w:rsidR="00B3523D" w:rsidRPr="009E2B5A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61,11</w:t>
            </w:r>
          </w:p>
        </w:tc>
        <w:tc>
          <w:tcPr>
            <w:tcW w:w="851" w:type="dxa"/>
          </w:tcPr>
          <w:p w14:paraId="53E87309" w14:textId="3F0BB2BD" w:rsidR="00B3523D" w:rsidRPr="009C7237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1791F9F6" w14:textId="5A53EBA1" w:rsidR="00B3523D" w:rsidRPr="00235538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14:paraId="562F161A" w14:textId="77777777" w:rsidR="00B3523D" w:rsidRPr="006C1B77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676FC513" w14:textId="3D96F56A" w:rsidR="00B3523D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11</w:t>
            </w:r>
          </w:p>
          <w:p w14:paraId="6351BBC6" w14:textId="125FA7A4" w:rsidR="00B3523D" w:rsidRPr="006C1B77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 w:rsidR="003B3A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  <w:p w14:paraId="13E9EC31" w14:textId="7F161C6F" w:rsidR="00B3523D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</w:t>
            </w:r>
            <w:r w:rsidR="003B3A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bookmarkStart w:id="1" w:name="_GoBack"/>
            <w:bookmarkEnd w:id="1"/>
          </w:p>
          <w:p w14:paraId="5443E7D6" w14:textId="77777777" w:rsidR="00B3523D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нежилых помещений:</w:t>
            </w:r>
          </w:p>
          <w:p w14:paraId="7E6114D1" w14:textId="5C20217B" w:rsidR="00B3523D" w:rsidRPr="006C1B77" w:rsidRDefault="00B3523D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4</w:t>
            </w:r>
          </w:p>
        </w:tc>
      </w:tr>
      <w:tr w:rsidR="00B3523D" w:rsidRPr="006C1B77" w14:paraId="0023DE26" w14:textId="77777777" w:rsidTr="00B3523D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F636756" w14:textId="27AA9CA2" w:rsidR="00B3523D" w:rsidRPr="006C1B77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B3523D" w:rsidRPr="00794D1A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D764FEB" w14:textId="66844C9E" w:rsidR="00B3523D" w:rsidRPr="00794D1A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1" w:type="dxa"/>
          </w:tcPr>
          <w:p w14:paraId="0EE4A8DD" w14:textId="2F3E61AE" w:rsidR="00B3523D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0288,258</w:t>
            </w:r>
          </w:p>
        </w:tc>
        <w:tc>
          <w:tcPr>
            <w:tcW w:w="850" w:type="dxa"/>
          </w:tcPr>
          <w:p w14:paraId="752EEC7D" w14:textId="62ECE206" w:rsidR="00B3523D" w:rsidRPr="00476C7A" w:rsidRDefault="00B3523D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476C7A">
              <w:rPr>
                <w:rFonts w:ascii="Times New Roman" w:hAnsi="Times New Roman" w:cs="Times New Roman"/>
                <w:bCs/>
                <w:sz w:val="23"/>
                <w:szCs w:val="23"/>
              </w:rPr>
              <w:t>17588,308</w:t>
            </w:r>
          </w:p>
        </w:tc>
        <w:tc>
          <w:tcPr>
            <w:tcW w:w="851" w:type="dxa"/>
          </w:tcPr>
          <w:p w14:paraId="24337F2F" w14:textId="3D60A16F" w:rsidR="00B3523D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6485,700</w:t>
            </w:r>
          </w:p>
        </w:tc>
        <w:tc>
          <w:tcPr>
            <w:tcW w:w="850" w:type="dxa"/>
          </w:tcPr>
          <w:p w14:paraId="66A2E6A5" w14:textId="7885991D" w:rsidR="00B3523D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6214,250</w:t>
            </w:r>
          </w:p>
        </w:tc>
        <w:tc>
          <w:tcPr>
            <w:tcW w:w="2268" w:type="dxa"/>
            <w:vMerge/>
          </w:tcPr>
          <w:p w14:paraId="1277271A" w14:textId="77777777" w:rsidR="00B3523D" w:rsidRPr="006C1B77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3A21" w:rsidRPr="006C1B77" w14:paraId="4C1FDB27" w14:textId="77777777" w:rsidTr="00B3523D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012C94C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1BC14A18" w14:textId="77777777" w:rsidR="003B3A21" w:rsidRPr="00794D1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61443A55" w14:textId="7C7C4840" w:rsidR="003B3A21" w:rsidRPr="00794D1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851" w:type="dxa"/>
          </w:tcPr>
          <w:p w14:paraId="117EB0E3" w14:textId="04544096" w:rsidR="003B3A21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5943,314</w:t>
            </w:r>
          </w:p>
        </w:tc>
        <w:tc>
          <w:tcPr>
            <w:tcW w:w="850" w:type="dxa"/>
          </w:tcPr>
          <w:p w14:paraId="4454BE6B" w14:textId="6AB6FC21" w:rsidR="003B3A21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14:paraId="0219F36E" w14:textId="08F376ED" w:rsidR="003B3A21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2971,657</w:t>
            </w:r>
          </w:p>
        </w:tc>
        <w:tc>
          <w:tcPr>
            <w:tcW w:w="850" w:type="dxa"/>
          </w:tcPr>
          <w:p w14:paraId="389C6D4C" w14:textId="3E02967E" w:rsidR="003B3A21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2971,657</w:t>
            </w:r>
          </w:p>
        </w:tc>
        <w:tc>
          <w:tcPr>
            <w:tcW w:w="2268" w:type="dxa"/>
            <w:vMerge/>
          </w:tcPr>
          <w:p w14:paraId="6419C823" w14:textId="77777777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3A21" w:rsidRPr="006C1B77" w14:paraId="2B904065" w14:textId="77777777" w:rsidTr="00F0370E">
        <w:trPr>
          <w:gridAfter w:val="1"/>
          <w:wAfter w:w="8" w:type="dxa"/>
          <w:trHeight w:val="1172"/>
        </w:trPr>
        <w:tc>
          <w:tcPr>
            <w:tcW w:w="2127" w:type="dxa"/>
          </w:tcPr>
          <w:p w14:paraId="1CD080F9" w14:textId="453CD9C9" w:rsidR="003B3A21" w:rsidRPr="006C1B77" w:rsidRDefault="003B3A2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24AEEF6" w14:textId="24332E35" w:rsidR="003B3A21" w:rsidRPr="009E2B5A" w:rsidRDefault="003B3A21" w:rsidP="002B31C2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952,43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0" w:type="dxa"/>
          </w:tcPr>
          <w:p w14:paraId="3FBE4688" w14:textId="78B23F58" w:rsidR="003B3A21" w:rsidRPr="009E2B5A" w:rsidRDefault="003B3A21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952,43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1" w:type="dxa"/>
          </w:tcPr>
          <w:p w14:paraId="01A4B04B" w14:textId="3C386E56" w:rsidR="003B3A21" w:rsidRPr="009C723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3B3A21" w:rsidRPr="00235538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3B3A21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2FECD410" w14:textId="6F7598AD" w:rsidR="003B3A21" w:rsidRPr="006C1B77" w:rsidRDefault="003B3A21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</w:p>
        </w:tc>
      </w:tr>
      <w:tr w:rsidR="003B3A21" w:rsidRPr="006C1B77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Т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ехнический осмотр, 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2E5C450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3A8E54A" w14:textId="38BCD0B2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4,2542</w:t>
            </w:r>
          </w:p>
        </w:tc>
        <w:tc>
          <w:tcPr>
            <w:tcW w:w="850" w:type="dxa"/>
          </w:tcPr>
          <w:p w14:paraId="51711283" w14:textId="63152DA4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4,2542</w:t>
            </w:r>
          </w:p>
        </w:tc>
        <w:tc>
          <w:tcPr>
            <w:tcW w:w="851" w:type="dxa"/>
          </w:tcPr>
          <w:p w14:paraId="79E00221" w14:textId="77777777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</w:tcPr>
          <w:p w14:paraId="21BEA453" w14:textId="20FC9F59" w:rsidR="003B3A21" w:rsidRPr="00235538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2268" w:type="dxa"/>
          </w:tcPr>
          <w:p w14:paraId="29B2D334" w14:textId="77777777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3A21" w:rsidRPr="006C1B77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77777777" w:rsidR="003B3A21" w:rsidRPr="00BF165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4: Содержание имущества казны</w:t>
            </w:r>
          </w:p>
        </w:tc>
      </w:tr>
      <w:tr w:rsidR="003B3A21" w:rsidRPr="006C1B77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1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7A185E9F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524021" w14:textId="60B2E31B" w:rsidR="003B3A21" w:rsidRPr="00F51207" w:rsidRDefault="003B3A21" w:rsidP="00B579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5120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74,888</w:t>
            </w:r>
          </w:p>
        </w:tc>
        <w:tc>
          <w:tcPr>
            <w:tcW w:w="850" w:type="dxa"/>
          </w:tcPr>
          <w:p w14:paraId="2A7321EF" w14:textId="42004119" w:rsidR="003B3A21" w:rsidRPr="009E2B5A" w:rsidRDefault="003B3A21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4,888</w:t>
            </w:r>
          </w:p>
        </w:tc>
        <w:tc>
          <w:tcPr>
            <w:tcW w:w="851" w:type="dxa"/>
          </w:tcPr>
          <w:p w14:paraId="1DE98FB0" w14:textId="7E1382A5" w:rsidR="003B3A21" w:rsidRPr="009C723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243A1FD1" w14:textId="03656676" w:rsidR="003B3A21" w:rsidRPr="00235538" w:rsidRDefault="003B3A21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2268" w:type="dxa"/>
            <w:vMerge w:val="restart"/>
          </w:tcPr>
          <w:p w14:paraId="5EBB8540" w14:textId="77777777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5AF3D69E" w14:textId="65934639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  <w:p w14:paraId="577D5A97" w14:textId="20B3FEA2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7FBE6068" w14:textId="1A24AD84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3B3A21" w:rsidRPr="006C1B77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2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7820C52E" w:rsidR="003B3A21" w:rsidRPr="00F5120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5120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77C1BAF8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7593CB41" w:rsidR="003B3A21" w:rsidRPr="009C7237" w:rsidRDefault="003B3A21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15BAD2C0" w:rsidR="003B3A21" w:rsidRPr="00235538" w:rsidRDefault="003B3A21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3A21" w:rsidRPr="00D81D53" w14:paraId="15D3CAC9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855ED" w14:textId="2EC97913" w:rsidR="003B3A21" w:rsidRPr="00D81D53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3 Капитальный ремонт нежилых помещений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, приобретение оборудования для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ОД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5659A" w14:textId="77777777" w:rsidR="003B3A21" w:rsidRPr="00D81D53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78C20" w14:textId="77777777" w:rsidR="003B3A21" w:rsidRPr="00D81D53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796E6" w14:textId="205DBECC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9EFD" w14:textId="0ECC6645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43AE8" w14:textId="50BAA585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44BECE" w14:textId="0FC1870B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94A39" w14:textId="0E961AEE" w:rsidR="003B3A21" w:rsidRPr="00D81D53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мещений:</w:t>
            </w:r>
          </w:p>
          <w:p w14:paraId="5A9A05E4" w14:textId="77777777" w:rsidR="003B3A21" w:rsidRDefault="003B3A21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– 1;</w:t>
            </w:r>
          </w:p>
          <w:p w14:paraId="1C58CD97" w14:textId="7D7769DD" w:rsidR="003B3A21" w:rsidRPr="00D81D53" w:rsidRDefault="003B3A21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– 1</w:t>
            </w:r>
          </w:p>
        </w:tc>
      </w:tr>
      <w:tr w:rsidR="003B3A21" w:rsidRPr="002B31C2" w14:paraId="4030E781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9D12CE1" w14:textId="61E0D2D1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4.4 Проектно-изыскательские работы на гидротехнические соору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35DA0" w14:textId="77777777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1B8B35" w14:textId="77777777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B8400E" w14:textId="4DD937E6" w:rsidR="003B3A21" w:rsidRPr="00F5120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5120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894,189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7E1DB9" w14:textId="058A43D7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94,189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47045E" w14:textId="4809AE6D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7F72E7" w14:textId="1C622FAD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C0A02" w14:textId="77777777" w:rsidR="003B3A21" w:rsidRPr="002B31C2" w:rsidRDefault="003B3A21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ИР:</w:t>
            </w:r>
          </w:p>
          <w:p w14:paraId="6A35E2A6" w14:textId="77777777" w:rsidR="003B3A21" w:rsidRDefault="003B3A21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2</w:t>
            </w:r>
          </w:p>
          <w:p w14:paraId="3044FB55" w14:textId="60A9225E" w:rsidR="003B3A21" w:rsidRPr="002B31C2" w:rsidRDefault="003B3A21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Д</w:t>
            </w: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6267B8FF" w14:textId="17F03754" w:rsidR="003B3A21" w:rsidRPr="002B31C2" w:rsidRDefault="003B3A21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2</w:t>
            </w:r>
          </w:p>
        </w:tc>
      </w:tr>
      <w:tr w:rsidR="003B3A21" w:rsidRPr="002B31C2" w14:paraId="2F0BFE4A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0E72912" w14:textId="4F7A1433" w:rsidR="003B3A21" w:rsidRPr="002B31C2" w:rsidRDefault="003B3A21" w:rsidP="002409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5 Демонтаж водонапорной башн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1F7653" w14:textId="77777777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0B1F61" w14:textId="77777777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F7BD1" w14:textId="76A34D93" w:rsidR="003B3A21" w:rsidRPr="00F5120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FDE7E0" w14:textId="4B60006A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B56C3E" w14:textId="3CFCD107" w:rsidR="003B3A21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0667A2" w14:textId="49EBD04F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65D1A8" w14:textId="77777777" w:rsidR="003B3A21" w:rsidRDefault="003B3A21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:</w:t>
            </w:r>
          </w:p>
          <w:p w14:paraId="30C274EA" w14:textId="4F5AD323" w:rsidR="003B3A21" w:rsidRPr="002B31C2" w:rsidRDefault="003B3A21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– 1</w:t>
            </w:r>
          </w:p>
        </w:tc>
      </w:tr>
      <w:tr w:rsidR="003B3A21" w:rsidRPr="002B31C2" w14:paraId="4B965234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6896F6A" w14:textId="7D7E76ED" w:rsidR="003B3A21" w:rsidRDefault="003B3A21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квидация несанкционированных свалок на муниципальных земельных участках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843543" w14:textId="1DBBE718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FC1992" w14:textId="4C9D541E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6D9B6D" w14:textId="4DE69A31" w:rsidR="003B3A21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F096F1" w14:textId="1BA8391A" w:rsidR="003B3A21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DB5638" w14:textId="1FA36800" w:rsidR="003B3A21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8784CD" w14:textId="645FE91F" w:rsidR="003B3A21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EECC77" w14:textId="77777777" w:rsidR="003B3A21" w:rsidRPr="00E63955" w:rsidRDefault="003B3A21" w:rsidP="0004372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х участков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66FE79DF" w14:textId="7F25A4C7" w:rsidR="003B3A21" w:rsidRDefault="003B3A21" w:rsidP="00FD63D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B3A21" w:rsidRPr="002B31C2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7228C76F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28C3F183" w:rsidR="003B3A21" w:rsidRPr="001F42AA" w:rsidRDefault="003B3A21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2AA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1F42AA">
              <w:rPr>
                <w:rFonts w:ascii="Times New Roman" w:hAnsi="Times New Roman" w:cs="Times New Roman"/>
                <w:sz w:val="23"/>
                <w:szCs w:val="23"/>
              </w:rPr>
              <w:t>03,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779867B5" w:rsidR="003B3A21" w:rsidRPr="001F42AA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25073,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435F1B46" w:rsidR="003B3A21" w:rsidRPr="001F42AA" w:rsidRDefault="003B3A21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60</w:t>
            </w: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19D1A22D" w:rsidR="003B3A21" w:rsidRPr="001F42AA" w:rsidRDefault="003B3A21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10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3B3A21" w:rsidRPr="002B31C2" w:rsidRDefault="003B3A21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3A21" w:rsidRPr="002B31C2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3F7929B1" w:rsidR="003B3A21" w:rsidRPr="001F42AA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F42AA">
              <w:rPr>
                <w:rFonts w:ascii="Times New Roman" w:hAnsi="Times New Roman" w:cs="Times New Roman"/>
                <w:sz w:val="23"/>
                <w:szCs w:val="23"/>
              </w:rPr>
              <w:t>40288,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2F76B9BA" w:rsidR="003B3A21" w:rsidRPr="001F42AA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17588,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75B4291E" w:rsidR="003B3A21" w:rsidRPr="001F42AA" w:rsidRDefault="003B3A21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6485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0983F349" w:rsidR="003B3A21" w:rsidRPr="001F42AA" w:rsidRDefault="003B3A21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16214,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3B3A21" w:rsidRPr="002B31C2" w:rsidRDefault="003B3A21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3A21" w:rsidRPr="002B31C2" w14:paraId="6EF993F0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062" w14:textId="77777777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8ED" w14:textId="77777777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DD9" w14:textId="77AD486F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F0D" w14:textId="2618FD0E" w:rsidR="003B3A21" w:rsidRPr="001F42AA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F42A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5943,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3ACE" w14:textId="27B0CB25" w:rsidR="003B3A21" w:rsidRPr="001F42AA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CCE" w14:textId="446E01BD" w:rsidR="003B3A21" w:rsidRPr="001F42AA" w:rsidRDefault="003B3A21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12971,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C14C" w14:textId="4B458B72" w:rsidR="003B3A21" w:rsidRPr="001F42AA" w:rsidRDefault="003B3A21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12971,6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11D" w14:textId="77777777" w:rsidR="003B3A21" w:rsidRPr="002B31C2" w:rsidRDefault="003B3A21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3A21" w:rsidRPr="002B31C2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427E02E3" w:rsidR="003B3A21" w:rsidRPr="001F5810" w:rsidRDefault="003B3A21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F5810">
              <w:rPr>
                <w:rFonts w:ascii="Times New Roman" w:hAnsi="Times New Roman" w:cs="Times New Roman"/>
                <w:sz w:val="23"/>
                <w:szCs w:val="23"/>
              </w:rPr>
              <w:t>9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1F5810">
              <w:rPr>
                <w:rFonts w:ascii="Times New Roman" w:hAnsi="Times New Roman" w:cs="Times New Roman"/>
                <w:sz w:val="23"/>
                <w:szCs w:val="23"/>
              </w:rPr>
              <w:t>34,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22498340" w:rsidR="003B3A21" w:rsidRPr="001F5810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F5810">
              <w:rPr>
                <w:rFonts w:ascii="Times New Roman" w:hAnsi="Times New Roman" w:cs="Times New Roman"/>
                <w:bCs/>
                <w:sz w:val="23"/>
                <w:szCs w:val="23"/>
              </w:rPr>
              <w:t>42661,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3D7C08FA" w:rsidR="003B3A21" w:rsidRPr="001F5810" w:rsidRDefault="003B3A21" w:rsidP="00FD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5810">
              <w:rPr>
                <w:rFonts w:ascii="Times New Roman" w:hAnsi="Times New Roman" w:cs="Times New Roman"/>
                <w:bCs/>
                <w:sz w:val="23"/>
                <w:szCs w:val="23"/>
              </w:rPr>
              <w:t>25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  <w:r w:rsidRPr="001F5810">
              <w:rPr>
                <w:rFonts w:ascii="Times New Roman" w:hAnsi="Times New Roman" w:cs="Times New Roman"/>
                <w:bCs/>
                <w:sz w:val="23"/>
                <w:szCs w:val="23"/>
              </w:rPr>
              <w:t>87,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79022234" w:rsidR="003B3A21" w:rsidRPr="001F5810" w:rsidRDefault="003B3A21" w:rsidP="00D7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5810">
              <w:rPr>
                <w:rFonts w:ascii="Times New Roman" w:hAnsi="Times New Roman" w:cs="Times New Roman"/>
                <w:bCs/>
                <w:sz w:val="23"/>
                <w:szCs w:val="23"/>
              </w:rPr>
              <w:t>30185,90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3B3A21" w:rsidRPr="002B31C2" w:rsidRDefault="003B3A21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Pr="00565F01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14:paraId="3BCF7E6A" w14:textId="6F632B4B" w:rsidR="00700C8F" w:rsidRPr="00565F01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4729E"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>Корж С.Г</w:t>
      </w:r>
      <w:r w:rsidR="00036929"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>.</w:t>
      </w:r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) </w:t>
      </w:r>
      <w:proofErr w:type="gramStart"/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>разместить</w:t>
      </w:r>
      <w:proofErr w:type="gramEnd"/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565F01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F6ECA2D" w:rsidR="001B5CEE" w:rsidRPr="00565F01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</w:t>
      </w:r>
      <w:r w:rsidR="0034729E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 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</w:t>
      </w:r>
      <w:r w:rsidR="0034729E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74C062BA" w14:textId="77777777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EBFB776" w14:textId="77777777" w:rsidR="00240901" w:rsidRPr="00565F01" w:rsidRDefault="00240901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398732F" w14:textId="77777777" w:rsidR="001B5CEE" w:rsidRPr="00565F01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Михайловского муниципального района –</w:t>
      </w:r>
    </w:p>
    <w:p w14:paraId="5A877E0E" w14:textId="45C2CB48" w:rsidR="001B5CEE" w:rsidRPr="00565F01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администрации района                                            </w:t>
      </w:r>
      <w:r w:rsid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DA3564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B6203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B352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="00700C8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2BB81" w14:textId="77777777" w:rsidR="00F11897" w:rsidRDefault="00F11897" w:rsidP="002E394C">
      <w:pPr>
        <w:spacing w:after="0" w:line="240" w:lineRule="auto"/>
      </w:pPr>
      <w:r>
        <w:separator/>
      </w:r>
    </w:p>
  </w:endnote>
  <w:endnote w:type="continuationSeparator" w:id="0">
    <w:p w14:paraId="6108E345" w14:textId="77777777" w:rsidR="00F11897" w:rsidRDefault="00F11897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A0D8B" w14:textId="77777777" w:rsidR="00F11897" w:rsidRDefault="00F11897" w:rsidP="002E394C">
      <w:pPr>
        <w:spacing w:after="0" w:line="240" w:lineRule="auto"/>
      </w:pPr>
      <w:r>
        <w:separator/>
      </w:r>
    </w:p>
  </w:footnote>
  <w:footnote w:type="continuationSeparator" w:id="0">
    <w:p w14:paraId="5E128030" w14:textId="77777777" w:rsidR="00F11897" w:rsidRDefault="00F11897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A21">
          <w:rPr>
            <w:noProof/>
          </w:rPr>
          <w:t>2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2849"/>
    <w:rsid w:val="000115D0"/>
    <w:rsid w:val="00012401"/>
    <w:rsid w:val="0002084D"/>
    <w:rsid w:val="000217B3"/>
    <w:rsid w:val="00035D27"/>
    <w:rsid w:val="00036929"/>
    <w:rsid w:val="00045698"/>
    <w:rsid w:val="000522C7"/>
    <w:rsid w:val="000537CC"/>
    <w:rsid w:val="000620AB"/>
    <w:rsid w:val="00090E4D"/>
    <w:rsid w:val="00094DC8"/>
    <w:rsid w:val="00096BC7"/>
    <w:rsid w:val="000B210F"/>
    <w:rsid w:val="000C2BCE"/>
    <w:rsid w:val="000F3580"/>
    <w:rsid w:val="00107E62"/>
    <w:rsid w:val="00113B0F"/>
    <w:rsid w:val="00124A3D"/>
    <w:rsid w:val="00127983"/>
    <w:rsid w:val="001352DB"/>
    <w:rsid w:val="0014487E"/>
    <w:rsid w:val="00150A65"/>
    <w:rsid w:val="001619BF"/>
    <w:rsid w:val="00171165"/>
    <w:rsid w:val="00180879"/>
    <w:rsid w:val="001878BF"/>
    <w:rsid w:val="001A47AB"/>
    <w:rsid w:val="001B5081"/>
    <w:rsid w:val="001B5CEE"/>
    <w:rsid w:val="001C2073"/>
    <w:rsid w:val="001D4CC8"/>
    <w:rsid w:val="001E3E4F"/>
    <w:rsid w:val="001F305B"/>
    <w:rsid w:val="001F42AA"/>
    <w:rsid w:val="001F5810"/>
    <w:rsid w:val="002067F6"/>
    <w:rsid w:val="00206B2F"/>
    <w:rsid w:val="00217AF1"/>
    <w:rsid w:val="00223D91"/>
    <w:rsid w:val="00235538"/>
    <w:rsid w:val="00240901"/>
    <w:rsid w:val="00251227"/>
    <w:rsid w:val="0027346F"/>
    <w:rsid w:val="00273BDE"/>
    <w:rsid w:val="002914AC"/>
    <w:rsid w:val="002B31C2"/>
    <w:rsid w:val="002B49C8"/>
    <w:rsid w:val="002C5FD0"/>
    <w:rsid w:val="002D0185"/>
    <w:rsid w:val="002E394C"/>
    <w:rsid w:val="002E39FE"/>
    <w:rsid w:val="002E796A"/>
    <w:rsid w:val="002F0446"/>
    <w:rsid w:val="0033286F"/>
    <w:rsid w:val="0034729E"/>
    <w:rsid w:val="00354157"/>
    <w:rsid w:val="00380D7B"/>
    <w:rsid w:val="00384C75"/>
    <w:rsid w:val="003943A3"/>
    <w:rsid w:val="00395777"/>
    <w:rsid w:val="003B3A21"/>
    <w:rsid w:val="003B6203"/>
    <w:rsid w:val="003E20FA"/>
    <w:rsid w:val="00410049"/>
    <w:rsid w:val="0041326F"/>
    <w:rsid w:val="004257C3"/>
    <w:rsid w:val="00442680"/>
    <w:rsid w:val="00443397"/>
    <w:rsid w:val="00452E90"/>
    <w:rsid w:val="0045420B"/>
    <w:rsid w:val="0046152D"/>
    <w:rsid w:val="00473FA5"/>
    <w:rsid w:val="00476C7A"/>
    <w:rsid w:val="00497B13"/>
    <w:rsid w:val="004A2F29"/>
    <w:rsid w:val="004B23EA"/>
    <w:rsid w:val="004D6371"/>
    <w:rsid w:val="004E35E7"/>
    <w:rsid w:val="004E68E4"/>
    <w:rsid w:val="004F5BD7"/>
    <w:rsid w:val="00501889"/>
    <w:rsid w:val="00504270"/>
    <w:rsid w:val="00521C5F"/>
    <w:rsid w:val="00540228"/>
    <w:rsid w:val="00541DE3"/>
    <w:rsid w:val="00554855"/>
    <w:rsid w:val="00557FD4"/>
    <w:rsid w:val="005613E9"/>
    <w:rsid w:val="00565F01"/>
    <w:rsid w:val="00566295"/>
    <w:rsid w:val="005718A9"/>
    <w:rsid w:val="00571A58"/>
    <w:rsid w:val="00596C13"/>
    <w:rsid w:val="005B15E7"/>
    <w:rsid w:val="005B173E"/>
    <w:rsid w:val="005B4FB3"/>
    <w:rsid w:val="005D2D76"/>
    <w:rsid w:val="005D719B"/>
    <w:rsid w:val="005E3745"/>
    <w:rsid w:val="005F0B85"/>
    <w:rsid w:val="005F1E6E"/>
    <w:rsid w:val="005F3A61"/>
    <w:rsid w:val="005F6651"/>
    <w:rsid w:val="00602669"/>
    <w:rsid w:val="00622108"/>
    <w:rsid w:val="006270A5"/>
    <w:rsid w:val="00641E4E"/>
    <w:rsid w:val="006550FE"/>
    <w:rsid w:val="00670E8E"/>
    <w:rsid w:val="00674117"/>
    <w:rsid w:val="006C4FB7"/>
    <w:rsid w:val="006C58BA"/>
    <w:rsid w:val="006D17CF"/>
    <w:rsid w:val="006D53EA"/>
    <w:rsid w:val="00700C8F"/>
    <w:rsid w:val="00703E3C"/>
    <w:rsid w:val="007122FE"/>
    <w:rsid w:val="0071668A"/>
    <w:rsid w:val="00725953"/>
    <w:rsid w:val="007265CC"/>
    <w:rsid w:val="00757067"/>
    <w:rsid w:val="007640E4"/>
    <w:rsid w:val="00764418"/>
    <w:rsid w:val="0077120D"/>
    <w:rsid w:val="00771D31"/>
    <w:rsid w:val="007848FB"/>
    <w:rsid w:val="007903F6"/>
    <w:rsid w:val="00794D1A"/>
    <w:rsid w:val="007C5B43"/>
    <w:rsid w:val="007D1390"/>
    <w:rsid w:val="007D1CD4"/>
    <w:rsid w:val="007D5EA2"/>
    <w:rsid w:val="007F2A7D"/>
    <w:rsid w:val="007F5589"/>
    <w:rsid w:val="008209A2"/>
    <w:rsid w:val="00831491"/>
    <w:rsid w:val="008336FF"/>
    <w:rsid w:val="0084018B"/>
    <w:rsid w:val="008512DE"/>
    <w:rsid w:val="00854A6A"/>
    <w:rsid w:val="008562FA"/>
    <w:rsid w:val="00865281"/>
    <w:rsid w:val="0088521E"/>
    <w:rsid w:val="008A1D69"/>
    <w:rsid w:val="008B48B0"/>
    <w:rsid w:val="008C79C5"/>
    <w:rsid w:val="008D42C1"/>
    <w:rsid w:val="008E5A63"/>
    <w:rsid w:val="008F3A7D"/>
    <w:rsid w:val="008F6A54"/>
    <w:rsid w:val="00910160"/>
    <w:rsid w:val="00911CAC"/>
    <w:rsid w:val="0091345A"/>
    <w:rsid w:val="00917E8B"/>
    <w:rsid w:val="00941B5C"/>
    <w:rsid w:val="00950881"/>
    <w:rsid w:val="009A1BD6"/>
    <w:rsid w:val="009A2F5B"/>
    <w:rsid w:val="009A6225"/>
    <w:rsid w:val="009C512A"/>
    <w:rsid w:val="009C7237"/>
    <w:rsid w:val="009D7645"/>
    <w:rsid w:val="009E2B5A"/>
    <w:rsid w:val="009F6F0D"/>
    <w:rsid w:val="00A046AB"/>
    <w:rsid w:val="00A37B2F"/>
    <w:rsid w:val="00A45F2A"/>
    <w:rsid w:val="00A54496"/>
    <w:rsid w:val="00A96503"/>
    <w:rsid w:val="00AA2E46"/>
    <w:rsid w:val="00AA3B1A"/>
    <w:rsid w:val="00AC43B7"/>
    <w:rsid w:val="00AD3DED"/>
    <w:rsid w:val="00AD4D56"/>
    <w:rsid w:val="00AE1840"/>
    <w:rsid w:val="00AF2634"/>
    <w:rsid w:val="00AF392D"/>
    <w:rsid w:val="00B3226D"/>
    <w:rsid w:val="00B3523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BC6E35"/>
    <w:rsid w:val="00BF1657"/>
    <w:rsid w:val="00C01CA4"/>
    <w:rsid w:val="00C0258B"/>
    <w:rsid w:val="00C02ED8"/>
    <w:rsid w:val="00C064E0"/>
    <w:rsid w:val="00C07A12"/>
    <w:rsid w:val="00C745DE"/>
    <w:rsid w:val="00C74AA2"/>
    <w:rsid w:val="00CA370B"/>
    <w:rsid w:val="00CA5736"/>
    <w:rsid w:val="00CA62AC"/>
    <w:rsid w:val="00CC6144"/>
    <w:rsid w:val="00CD585F"/>
    <w:rsid w:val="00D067E5"/>
    <w:rsid w:val="00D32730"/>
    <w:rsid w:val="00D422EF"/>
    <w:rsid w:val="00D57504"/>
    <w:rsid w:val="00D65225"/>
    <w:rsid w:val="00D72299"/>
    <w:rsid w:val="00D81D53"/>
    <w:rsid w:val="00D840EB"/>
    <w:rsid w:val="00DA3564"/>
    <w:rsid w:val="00DA79EC"/>
    <w:rsid w:val="00DC39BB"/>
    <w:rsid w:val="00DC59C8"/>
    <w:rsid w:val="00DE1E2D"/>
    <w:rsid w:val="00E14732"/>
    <w:rsid w:val="00E26EDB"/>
    <w:rsid w:val="00E51489"/>
    <w:rsid w:val="00E53063"/>
    <w:rsid w:val="00E63955"/>
    <w:rsid w:val="00E7161F"/>
    <w:rsid w:val="00E945DD"/>
    <w:rsid w:val="00EA2CE0"/>
    <w:rsid w:val="00EC6B51"/>
    <w:rsid w:val="00EF120B"/>
    <w:rsid w:val="00EF69C9"/>
    <w:rsid w:val="00F0370E"/>
    <w:rsid w:val="00F05E47"/>
    <w:rsid w:val="00F11897"/>
    <w:rsid w:val="00F145C2"/>
    <w:rsid w:val="00F27801"/>
    <w:rsid w:val="00F41DDE"/>
    <w:rsid w:val="00F50437"/>
    <w:rsid w:val="00F51207"/>
    <w:rsid w:val="00F66110"/>
    <w:rsid w:val="00FB4F3B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E6AA-74AF-4CE7-BA60-0715C8EB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7</cp:revision>
  <cp:lastPrinted>2022-03-10T22:57:00Z</cp:lastPrinted>
  <dcterms:created xsi:type="dcterms:W3CDTF">2022-03-03T06:35:00Z</dcterms:created>
  <dcterms:modified xsi:type="dcterms:W3CDTF">2022-04-11T01:31:00Z</dcterms:modified>
</cp:coreProperties>
</file>